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8476" w14:textId="096E150F" w:rsidR="003F51E6" w:rsidRDefault="00C641D7" w:rsidP="00C641D7">
      <w:pPr>
        <w:pStyle w:val="Heading1"/>
        <w:jc w:val="center"/>
      </w:pPr>
      <w:r>
        <w:t>Assignment 6</w:t>
      </w:r>
    </w:p>
    <w:p w14:paraId="1DB53986" w14:textId="77777777" w:rsidR="00C641D7" w:rsidRPr="00C641D7" w:rsidRDefault="00C641D7" w:rsidP="00C641D7"/>
    <w:p w14:paraId="04246AAF" w14:textId="77777777" w:rsidR="00C641D7" w:rsidRPr="00C641D7" w:rsidRDefault="00C641D7" w:rsidP="00C641D7">
      <w:pPr>
        <w:pStyle w:val="NoSpacing"/>
        <w:jc w:val="center"/>
        <w:rPr>
          <w:rStyle w:val="Strong"/>
          <w:b w:val="0"/>
          <w:bCs w:val="0"/>
        </w:rPr>
      </w:pPr>
      <w:r w:rsidRPr="00C641D7">
        <w:rPr>
          <w:rStyle w:val="Strong"/>
          <w:b w:val="0"/>
          <w:bCs w:val="0"/>
        </w:rPr>
        <w:t>Tanvir Zobair Mahboob</w:t>
      </w:r>
    </w:p>
    <w:p w14:paraId="7F403F5A" w14:textId="7B90FC1A" w:rsidR="00C641D7" w:rsidRPr="00C641D7" w:rsidRDefault="00C641D7" w:rsidP="00C641D7">
      <w:pPr>
        <w:pStyle w:val="NoSpacing"/>
        <w:jc w:val="center"/>
        <w:rPr>
          <w:rStyle w:val="Strong"/>
        </w:rPr>
      </w:pPr>
      <w:r w:rsidRPr="00C641D7">
        <w:rPr>
          <w:rStyle w:val="Strong"/>
        </w:rPr>
        <w:t>ID: 615163</w:t>
      </w:r>
    </w:p>
    <w:p w14:paraId="2AA91AEF" w14:textId="1C4C2CB6" w:rsidR="00C641D7" w:rsidRDefault="00C641D7" w:rsidP="00C641D7">
      <w:pPr>
        <w:pStyle w:val="NoSpacing"/>
        <w:jc w:val="center"/>
        <w:rPr>
          <w:rStyle w:val="Strong"/>
          <w:b w:val="0"/>
          <w:bCs w:val="0"/>
        </w:rPr>
      </w:pPr>
      <w:hyperlink r:id="rId5" w:history="1">
        <w:r w:rsidRPr="00A01D5B">
          <w:rPr>
            <w:rStyle w:val="Hyperlink"/>
          </w:rPr>
          <w:t>https://github.com/Tanvir-personal/DE-CS425-SWE.git</w:t>
        </w:r>
      </w:hyperlink>
    </w:p>
    <w:p w14:paraId="30C75F55" w14:textId="77777777" w:rsidR="00C641D7" w:rsidRPr="00C641D7" w:rsidRDefault="00C641D7" w:rsidP="00C641D7">
      <w:pPr>
        <w:pStyle w:val="NoSpacing"/>
        <w:jc w:val="center"/>
        <w:rPr>
          <w:rStyle w:val="Strong"/>
          <w:b w:val="0"/>
          <w:bCs w:val="0"/>
        </w:rPr>
      </w:pPr>
    </w:p>
    <w:p w14:paraId="0E99FE7B" w14:textId="77777777" w:rsidR="00C641D7" w:rsidRDefault="00C641D7" w:rsidP="00C641D7">
      <w:pPr>
        <w:pStyle w:val="NoSpacing"/>
        <w:jc w:val="center"/>
        <w:rPr>
          <w:rStyle w:val="Strong"/>
        </w:rPr>
      </w:pPr>
    </w:p>
    <w:p w14:paraId="4032A3AB" w14:textId="77777777" w:rsidR="00C641D7" w:rsidRDefault="00C641D7" w:rsidP="00C641D7">
      <w:pPr>
        <w:pStyle w:val="NoSpacing"/>
        <w:jc w:val="center"/>
        <w:rPr>
          <w:rStyle w:val="Strong"/>
        </w:rPr>
      </w:pPr>
    </w:p>
    <w:p w14:paraId="132F7694" w14:textId="41A3C155" w:rsidR="00C641D7" w:rsidRDefault="00C641D7" w:rsidP="00C641D7">
      <w:pPr>
        <w:pStyle w:val="NoSpacing"/>
        <w:rPr>
          <w:rStyle w:val="Strong"/>
        </w:rPr>
      </w:pPr>
      <w:r>
        <w:rPr>
          <w:rStyle w:val="Strong"/>
        </w:rPr>
        <w:t>Screenshot 1: (3.3)</w:t>
      </w:r>
    </w:p>
    <w:p w14:paraId="38327892" w14:textId="77777777" w:rsidR="00C641D7" w:rsidRDefault="00C641D7" w:rsidP="00C641D7">
      <w:pPr>
        <w:pStyle w:val="NoSpacing"/>
        <w:rPr>
          <w:rStyle w:val="Strong"/>
        </w:rPr>
      </w:pPr>
    </w:p>
    <w:p w14:paraId="04B240AE" w14:textId="4BC4B1D7" w:rsidR="00C641D7" w:rsidRDefault="00C641D7" w:rsidP="00C641D7">
      <w:pPr>
        <w:pStyle w:val="NoSpacing"/>
        <w:rPr>
          <w:rStyle w:val="Strong"/>
        </w:rPr>
      </w:pPr>
      <w:r>
        <w:rPr>
          <w:noProof/>
        </w:rPr>
        <w:drawing>
          <wp:inline distT="0" distB="0" distL="0" distR="0" wp14:anchorId="53E75474" wp14:editId="1EB9487B">
            <wp:extent cx="5943600" cy="2381885"/>
            <wp:effectExtent l="0" t="0" r="0" b="0"/>
            <wp:docPr id="9006671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714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2875" w14:textId="77777777" w:rsidR="00C641D7" w:rsidRDefault="00C641D7" w:rsidP="00C641D7">
      <w:pPr>
        <w:pStyle w:val="NoSpacing"/>
        <w:rPr>
          <w:rStyle w:val="Strong"/>
        </w:rPr>
      </w:pPr>
    </w:p>
    <w:p w14:paraId="7DADA67D" w14:textId="1ECBC189" w:rsidR="00C641D7" w:rsidRDefault="00C641D7" w:rsidP="00C641D7">
      <w:pPr>
        <w:pStyle w:val="NoSpacing"/>
        <w:rPr>
          <w:rStyle w:val="Strong"/>
        </w:rPr>
      </w:pPr>
      <w:r>
        <w:rPr>
          <w:rStyle w:val="Strong"/>
        </w:rPr>
        <w:t>Screenshot 2: (3.4)</w:t>
      </w:r>
    </w:p>
    <w:p w14:paraId="5C32FC20" w14:textId="77777777" w:rsidR="00C641D7" w:rsidRDefault="00C641D7" w:rsidP="00C641D7">
      <w:pPr>
        <w:pStyle w:val="NoSpacing"/>
        <w:rPr>
          <w:rStyle w:val="Strong"/>
        </w:rPr>
      </w:pPr>
    </w:p>
    <w:p w14:paraId="1E2A3099" w14:textId="27DD1184" w:rsidR="00C641D7" w:rsidRDefault="00C641D7" w:rsidP="00C641D7">
      <w:pPr>
        <w:pStyle w:val="NoSpacing"/>
        <w:rPr>
          <w:rStyle w:val="Strong"/>
        </w:rPr>
      </w:pPr>
      <w:r>
        <w:rPr>
          <w:noProof/>
        </w:rPr>
        <w:drawing>
          <wp:inline distT="0" distB="0" distL="0" distR="0" wp14:anchorId="66F5BE15" wp14:editId="15FFF3E3">
            <wp:extent cx="5943600" cy="2656205"/>
            <wp:effectExtent l="0" t="0" r="0" b="0"/>
            <wp:docPr id="526390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90267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27C5" w14:textId="77777777" w:rsidR="00C641D7" w:rsidRDefault="00C641D7" w:rsidP="00C641D7">
      <w:pPr>
        <w:pStyle w:val="NoSpacing"/>
        <w:rPr>
          <w:rStyle w:val="Strong"/>
        </w:rPr>
      </w:pPr>
    </w:p>
    <w:p w14:paraId="26728B7B" w14:textId="77777777" w:rsidR="00C641D7" w:rsidRDefault="00C641D7" w:rsidP="00C641D7">
      <w:pPr>
        <w:pStyle w:val="NoSpacing"/>
        <w:rPr>
          <w:rStyle w:val="Strong"/>
        </w:rPr>
      </w:pPr>
    </w:p>
    <w:p w14:paraId="0B4FA44F" w14:textId="77777777" w:rsidR="00C641D7" w:rsidRDefault="00C641D7" w:rsidP="00C641D7">
      <w:pPr>
        <w:pStyle w:val="NoSpacing"/>
        <w:rPr>
          <w:rStyle w:val="Strong"/>
        </w:rPr>
      </w:pPr>
    </w:p>
    <w:p w14:paraId="22E16154" w14:textId="77777777" w:rsidR="00C641D7" w:rsidRDefault="00C641D7" w:rsidP="00C641D7">
      <w:pPr>
        <w:pStyle w:val="NoSpacing"/>
        <w:rPr>
          <w:rStyle w:val="Strong"/>
        </w:rPr>
      </w:pPr>
    </w:p>
    <w:p w14:paraId="5F651AEC" w14:textId="77777777" w:rsidR="00C641D7" w:rsidRDefault="00C641D7" w:rsidP="00C641D7">
      <w:pPr>
        <w:pStyle w:val="NoSpacing"/>
        <w:rPr>
          <w:rStyle w:val="Strong"/>
        </w:rPr>
      </w:pPr>
    </w:p>
    <w:p w14:paraId="1413C1B3" w14:textId="77777777" w:rsidR="00C641D7" w:rsidRDefault="00C641D7" w:rsidP="00C641D7">
      <w:pPr>
        <w:pStyle w:val="NoSpacing"/>
        <w:rPr>
          <w:rStyle w:val="Strong"/>
        </w:rPr>
      </w:pPr>
    </w:p>
    <w:p w14:paraId="6D291378" w14:textId="77848395" w:rsidR="00C641D7" w:rsidRDefault="00C641D7" w:rsidP="00C641D7">
      <w:pPr>
        <w:pStyle w:val="NoSpacing"/>
        <w:rPr>
          <w:rStyle w:val="Strong"/>
        </w:rPr>
      </w:pPr>
      <w:r>
        <w:rPr>
          <w:rStyle w:val="Strong"/>
        </w:rPr>
        <w:t>Screenshot 3 (3.5.1)</w:t>
      </w:r>
    </w:p>
    <w:p w14:paraId="7C0277B2" w14:textId="77777777" w:rsidR="00C641D7" w:rsidRDefault="00C641D7" w:rsidP="00C641D7">
      <w:pPr>
        <w:pStyle w:val="NoSpacing"/>
        <w:rPr>
          <w:rStyle w:val="Strong"/>
        </w:rPr>
      </w:pPr>
    </w:p>
    <w:p w14:paraId="531B364A" w14:textId="72344939" w:rsidR="00C641D7" w:rsidRDefault="00C641D7" w:rsidP="00C641D7">
      <w:pPr>
        <w:pStyle w:val="NoSpacing"/>
        <w:rPr>
          <w:rStyle w:val="Strong"/>
        </w:rPr>
      </w:pPr>
      <w:r>
        <w:rPr>
          <w:noProof/>
        </w:rPr>
        <w:drawing>
          <wp:inline distT="0" distB="0" distL="0" distR="0" wp14:anchorId="5AE9FC6B" wp14:editId="4552E630">
            <wp:extent cx="5943600" cy="2363470"/>
            <wp:effectExtent l="0" t="0" r="0" b="0"/>
            <wp:docPr id="11403022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0224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9DCC" w14:textId="77777777" w:rsidR="00C641D7" w:rsidRDefault="00C641D7" w:rsidP="00C641D7">
      <w:pPr>
        <w:pStyle w:val="NoSpacing"/>
        <w:rPr>
          <w:rStyle w:val="Strong"/>
        </w:rPr>
      </w:pPr>
    </w:p>
    <w:p w14:paraId="1AF2D29E" w14:textId="77777777" w:rsidR="00C641D7" w:rsidRDefault="00C641D7" w:rsidP="00C641D7">
      <w:pPr>
        <w:pStyle w:val="NoSpacing"/>
        <w:rPr>
          <w:rStyle w:val="Strong"/>
        </w:rPr>
      </w:pPr>
    </w:p>
    <w:p w14:paraId="78B80C28" w14:textId="77777777" w:rsidR="00C641D7" w:rsidRDefault="00C641D7" w:rsidP="00C641D7">
      <w:pPr>
        <w:pStyle w:val="NoSpacing"/>
        <w:rPr>
          <w:rStyle w:val="Strong"/>
        </w:rPr>
      </w:pPr>
    </w:p>
    <w:p w14:paraId="178994B8" w14:textId="0A2C9330" w:rsidR="00C641D7" w:rsidRDefault="00C641D7" w:rsidP="00C641D7">
      <w:pPr>
        <w:pStyle w:val="NoSpacing"/>
        <w:rPr>
          <w:rStyle w:val="Strong"/>
        </w:rPr>
      </w:pPr>
      <w:r>
        <w:rPr>
          <w:rStyle w:val="Strong"/>
        </w:rPr>
        <w:t>Screenshot 4 (3.5.2)</w:t>
      </w:r>
    </w:p>
    <w:p w14:paraId="046E93C2" w14:textId="77777777" w:rsidR="00C641D7" w:rsidRDefault="00C641D7" w:rsidP="00C641D7">
      <w:pPr>
        <w:pStyle w:val="NoSpacing"/>
        <w:rPr>
          <w:rStyle w:val="Strong"/>
        </w:rPr>
      </w:pPr>
    </w:p>
    <w:p w14:paraId="76C38082" w14:textId="3C1FE3F0" w:rsidR="00C641D7" w:rsidRDefault="00C641D7" w:rsidP="00C641D7">
      <w:pPr>
        <w:pStyle w:val="NoSpacing"/>
        <w:rPr>
          <w:rStyle w:val="Strong"/>
        </w:rPr>
      </w:pPr>
      <w:r>
        <w:rPr>
          <w:noProof/>
        </w:rPr>
        <w:drawing>
          <wp:inline distT="0" distB="0" distL="0" distR="0" wp14:anchorId="2E78452E" wp14:editId="2601F565">
            <wp:extent cx="5943600" cy="1949450"/>
            <wp:effectExtent l="0" t="0" r="0" b="0"/>
            <wp:docPr id="7516746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7460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0FA4" w14:textId="77777777" w:rsidR="00C641D7" w:rsidRDefault="00C641D7" w:rsidP="00C641D7">
      <w:pPr>
        <w:pStyle w:val="NoSpacing"/>
        <w:rPr>
          <w:rStyle w:val="Strong"/>
        </w:rPr>
      </w:pPr>
    </w:p>
    <w:p w14:paraId="553129E0" w14:textId="77777777" w:rsidR="00C641D7" w:rsidRPr="00C641D7" w:rsidRDefault="00C641D7" w:rsidP="00C641D7">
      <w:pPr>
        <w:pStyle w:val="NoSpacing"/>
        <w:rPr>
          <w:rStyle w:val="Strong"/>
        </w:rPr>
      </w:pPr>
    </w:p>
    <w:sectPr w:rsidR="00C641D7" w:rsidRPr="00C64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D7"/>
    <w:rsid w:val="003F51E6"/>
    <w:rsid w:val="00C6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90AE"/>
  <w15:chartTrackingRefBased/>
  <w15:docId w15:val="{4805845F-7A84-4F5D-A72D-5AEB3580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641D7"/>
    <w:rPr>
      <w:b/>
      <w:bCs/>
    </w:rPr>
  </w:style>
  <w:style w:type="paragraph" w:styleId="NoSpacing">
    <w:name w:val="No Spacing"/>
    <w:uiPriority w:val="1"/>
    <w:qFormat/>
    <w:rsid w:val="00C641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41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Tanvir-personal/DE-CS425-SWE.g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74DEC-C21D-494C-B741-6D0A109B77AA}">
  <we:reference id="22ff87a5-132f-4d52-9e97-94d888e4dd91" version="3.4.0.0" store="EXCatalog" storeType="EXCatalog"/>
  <we:alternateReferences>
    <we:reference id="WA104380050" version="3.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A39D-6553-4B5A-9B40-63CDD54E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Zobair Mahboob</dc:creator>
  <cp:keywords/>
  <dc:description/>
  <cp:lastModifiedBy>Tanvir Zobair Mahboob</cp:lastModifiedBy>
  <cp:revision>1</cp:revision>
  <dcterms:created xsi:type="dcterms:W3CDTF">2023-08-27T22:42:00Z</dcterms:created>
  <dcterms:modified xsi:type="dcterms:W3CDTF">2023-08-27T22:52:00Z</dcterms:modified>
</cp:coreProperties>
</file>